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DA70" w14:textId="1B4DF4FE" w:rsidR="00645EA0" w:rsidRDefault="00645EA0" w:rsidP="006E660B">
      <w:pPr>
        <w:pStyle w:val="Overskrift1"/>
      </w:pPr>
      <w:r>
        <w:t>Vedlegg</w:t>
      </w:r>
      <w:r w:rsidR="00765077">
        <w:t xml:space="preserve"> </w:t>
      </w:r>
      <w:r w:rsidR="00012EBF">
        <w:t>7</w:t>
      </w:r>
      <w:r>
        <w:t xml:space="preserve"> </w:t>
      </w:r>
      <w:r w:rsidR="00BE306F">
        <w:t>–</w:t>
      </w:r>
      <w:r>
        <w:t xml:space="preserve"> </w:t>
      </w:r>
      <w:r w:rsidR="00D96FB7">
        <w:t>Styresammensetning og komitémedlemmer</w:t>
      </w:r>
      <w:r w:rsidR="00012EBF">
        <w:t xml:space="preserve"> 202</w:t>
      </w:r>
      <w:r w:rsidR="003500B9">
        <w:t>1</w:t>
      </w:r>
      <w:r w:rsidR="00B94A67" w:rsidRPr="00B94A67">
        <w:t>:</w:t>
      </w:r>
    </w:p>
    <w:p w14:paraId="7F16C5E9" w14:textId="20BD7055" w:rsidR="00B94A67" w:rsidRDefault="00B94A67" w:rsidP="00B94A67"/>
    <w:p w14:paraId="1E8B2FA4" w14:textId="77777777" w:rsidR="00D676B3" w:rsidRDefault="00D676B3" w:rsidP="00B94A67"/>
    <w:p w14:paraId="27B389EF" w14:textId="04911792" w:rsidR="00B94A67" w:rsidRDefault="00D676B3" w:rsidP="00E7781D">
      <w:pPr>
        <w:pStyle w:val="Overskrift2"/>
        <w:rPr>
          <w:rFonts w:asciiTheme="minorHAnsi" w:hAnsiTheme="minorHAnsi" w:cstheme="minorHAnsi"/>
          <w:sz w:val="24"/>
          <w:szCs w:val="24"/>
        </w:rPr>
      </w:pPr>
      <w:r>
        <w:t xml:space="preserve">Styret </w:t>
      </w:r>
    </w:p>
    <w:p w14:paraId="1B0BE6C2" w14:textId="637EC977" w:rsidR="00D676B3" w:rsidRDefault="00D676B3" w:rsidP="00D676B3">
      <w:pPr>
        <w:spacing w:after="0"/>
      </w:pPr>
      <w:r>
        <w:t>Leder:</w:t>
      </w:r>
      <w:r>
        <w:tab/>
      </w:r>
      <w:r>
        <w:tab/>
        <w:t xml:space="preserve">Hilde Dalen </w:t>
      </w:r>
    </w:p>
    <w:p w14:paraId="6C1DC763" w14:textId="08F5CE07" w:rsidR="00D676B3" w:rsidRDefault="00D676B3" w:rsidP="00D676B3">
      <w:pPr>
        <w:spacing w:after="0"/>
      </w:pPr>
      <w:r>
        <w:t>Nestleder:</w:t>
      </w:r>
      <w:r>
        <w:tab/>
      </w:r>
      <w:r w:rsidR="003500B9">
        <w:t xml:space="preserve">Ingeborg </w:t>
      </w:r>
      <w:proofErr w:type="spellStart"/>
      <w:r w:rsidR="003500B9">
        <w:t>Melling</w:t>
      </w:r>
      <w:proofErr w:type="spellEnd"/>
    </w:p>
    <w:p w14:paraId="097CE94F" w14:textId="144B9E5F" w:rsidR="00D676B3" w:rsidRDefault="00D676B3" w:rsidP="00D676B3">
      <w:pPr>
        <w:spacing w:after="0"/>
      </w:pPr>
      <w:r>
        <w:t>Medlem:</w:t>
      </w:r>
      <w:r>
        <w:tab/>
      </w:r>
      <w:r w:rsidR="003500B9">
        <w:t>Ir</w:t>
      </w:r>
      <w:r>
        <w:t>ene Baug</w:t>
      </w:r>
    </w:p>
    <w:p w14:paraId="340759E3" w14:textId="7F12E5DA" w:rsidR="003500B9" w:rsidRDefault="003500B9" w:rsidP="00D676B3">
      <w:pPr>
        <w:spacing w:after="0"/>
      </w:pPr>
      <w:r>
        <w:tab/>
      </w:r>
      <w:r>
        <w:tab/>
      </w:r>
      <w:r>
        <w:t>Kasper B. Larsen</w:t>
      </w:r>
    </w:p>
    <w:p w14:paraId="1308D80E" w14:textId="0042C002" w:rsidR="003500B9" w:rsidRPr="003500B9" w:rsidRDefault="003500B9" w:rsidP="00D676B3">
      <w:pPr>
        <w:spacing w:after="0"/>
        <w:rPr>
          <w:lang w:val="sv-SE"/>
        </w:rPr>
      </w:pPr>
      <w:r>
        <w:tab/>
      </w:r>
      <w:r>
        <w:tab/>
      </w:r>
      <w:r w:rsidRPr="003500B9">
        <w:rPr>
          <w:lang w:val="sv-SE"/>
        </w:rPr>
        <w:t>Ola</w:t>
      </w:r>
      <w:r>
        <w:rPr>
          <w:lang w:val="sv-SE"/>
        </w:rPr>
        <w:t xml:space="preserve"> Christian </w:t>
      </w:r>
      <w:proofErr w:type="spellStart"/>
      <w:r>
        <w:rPr>
          <w:lang w:val="sv-SE"/>
        </w:rPr>
        <w:t>Bårdsen</w:t>
      </w:r>
      <w:proofErr w:type="spellEnd"/>
    </w:p>
    <w:p w14:paraId="43466388" w14:textId="7BB49262" w:rsidR="00D676B3" w:rsidRPr="003500B9" w:rsidRDefault="00D676B3" w:rsidP="00D676B3">
      <w:pPr>
        <w:spacing w:after="0"/>
        <w:rPr>
          <w:lang w:val="sv-SE"/>
        </w:rPr>
      </w:pPr>
      <w:r w:rsidRPr="003500B9">
        <w:rPr>
          <w:lang w:val="sv-SE"/>
        </w:rPr>
        <w:t>Varamedlem:</w:t>
      </w:r>
      <w:r w:rsidRPr="003500B9">
        <w:rPr>
          <w:lang w:val="sv-SE"/>
        </w:rPr>
        <w:tab/>
        <w:t xml:space="preserve">Eva Marie </w:t>
      </w:r>
      <w:proofErr w:type="spellStart"/>
      <w:r w:rsidRPr="003500B9">
        <w:rPr>
          <w:lang w:val="sv-SE"/>
        </w:rPr>
        <w:t>Bratvold</w:t>
      </w:r>
      <w:proofErr w:type="spellEnd"/>
    </w:p>
    <w:p w14:paraId="5960BFCC" w14:textId="2B2C52A3" w:rsidR="00D676B3" w:rsidRDefault="00D676B3" w:rsidP="00D676B3">
      <w:pPr>
        <w:spacing w:after="0"/>
      </w:pPr>
      <w:r w:rsidRPr="003500B9">
        <w:rPr>
          <w:lang w:val="sv-SE"/>
        </w:rPr>
        <w:tab/>
      </w:r>
      <w:r w:rsidRPr="003500B9">
        <w:rPr>
          <w:lang w:val="sv-SE"/>
        </w:rPr>
        <w:tab/>
      </w:r>
      <w:r>
        <w:t>Linda Furevik</w:t>
      </w:r>
    </w:p>
    <w:p w14:paraId="5E6B13AD" w14:textId="4CDEB33B" w:rsidR="00D676B3" w:rsidRDefault="00D676B3" w:rsidP="00D676B3"/>
    <w:p w14:paraId="168EC10B" w14:textId="60ECF7B0" w:rsidR="00D676B3" w:rsidRDefault="00D676B3" w:rsidP="00D676B3">
      <w:pPr>
        <w:pStyle w:val="Overskrift2"/>
      </w:pPr>
      <w:r>
        <w:t>Teknisk komité RG:</w:t>
      </w:r>
    </w:p>
    <w:p w14:paraId="7DE70256" w14:textId="793F9965" w:rsidR="00D676B3" w:rsidRPr="003500B9" w:rsidRDefault="00D676B3" w:rsidP="00D676B3">
      <w:r w:rsidRPr="003500B9">
        <w:t xml:space="preserve">Cathrine </w:t>
      </w:r>
      <w:proofErr w:type="spellStart"/>
      <w:r w:rsidRPr="003500B9">
        <w:t>Herløe</w:t>
      </w:r>
      <w:proofErr w:type="spellEnd"/>
      <w:r w:rsidRPr="003500B9">
        <w:t>,</w:t>
      </w:r>
      <w:r w:rsidR="003500B9" w:rsidRPr="003500B9">
        <w:t xml:space="preserve"> Elisabeth Jensen, Elise </w:t>
      </w:r>
      <w:r w:rsidR="003500B9">
        <w:t>F</w:t>
      </w:r>
      <w:r w:rsidR="003500B9" w:rsidRPr="003500B9">
        <w:t>jel</w:t>
      </w:r>
      <w:r w:rsidR="003500B9">
        <w:t xml:space="preserve">dheim, Fredrik Kaarstad og Åse </w:t>
      </w:r>
      <w:proofErr w:type="spellStart"/>
      <w:r w:rsidR="003500B9">
        <w:t>Viland</w:t>
      </w:r>
      <w:proofErr w:type="spellEnd"/>
      <w:r w:rsidR="003500B9">
        <w:t>.</w:t>
      </w:r>
    </w:p>
    <w:p w14:paraId="5CC2660F" w14:textId="28D232AE" w:rsidR="00D676B3" w:rsidRPr="003500B9" w:rsidRDefault="00D676B3" w:rsidP="00D676B3"/>
    <w:p w14:paraId="22EEFFE6" w14:textId="1173900A" w:rsidR="00D676B3" w:rsidRPr="003500B9" w:rsidRDefault="00D676B3" w:rsidP="00D676B3">
      <w:pPr>
        <w:pStyle w:val="Overskrift2"/>
      </w:pPr>
      <w:r w:rsidRPr="003500B9">
        <w:t>Teknisk komité troppsgymnastikk:</w:t>
      </w:r>
    </w:p>
    <w:p w14:paraId="19697DA4" w14:textId="46320004" w:rsidR="00D676B3" w:rsidRPr="003500B9" w:rsidRDefault="00D676B3" w:rsidP="00D676B3">
      <w:r w:rsidRPr="003500B9">
        <w:t>Anna Olafsdottir, Christine Grindhaug, Silje Dueland, Trond Grønås</w:t>
      </w:r>
      <w:r w:rsidR="003500B9">
        <w:t xml:space="preserve"> og Ellinor Nyvoll</w:t>
      </w:r>
      <w:r w:rsidRPr="003500B9">
        <w:t>.</w:t>
      </w:r>
    </w:p>
    <w:p w14:paraId="798C37E3" w14:textId="13490225" w:rsidR="00D676B3" w:rsidRPr="003500B9" w:rsidRDefault="00D676B3" w:rsidP="00D676B3"/>
    <w:p w14:paraId="72E3F086" w14:textId="489936A2" w:rsidR="00D676B3" w:rsidRPr="003500B9" w:rsidRDefault="00D676B3" w:rsidP="00D676B3">
      <w:pPr>
        <w:pStyle w:val="Overskrift2"/>
      </w:pPr>
      <w:r w:rsidRPr="003500B9">
        <w:t>Stevnekomité:</w:t>
      </w:r>
    </w:p>
    <w:p w14:paraId="38D1D253" w14:textId="6891392C" w:rsidR="00D676B3" w:rsidRPr="00012EBF" w:rsidRDefault="00D676B3" w:rsidP="00D676B3">
      <w:pPr>
        <w:spacing w:after="0"/>
      </w:pPr>
      <w:r w:rsidRPr="00012EBF">
        <w:t>Repr. Voksne:</w:t>
      </w:r>
      <w:r w:rsidRPr="00012EBF">
        <w:tab/>
        <w:t>Ingfrid Storstein</w:t>
      </w:r>
    </w:p>
    <w:p w14:paraId="264B2E3E" w14:textId="477379DA" w:rsidR="00D676B3" w:rsidRPr="00012EBF" w:rsidRDefault="00D676B3" w:rsidP="00D676B3">
      <w:pPr>
        <w:spacing w:after="0"/>
      </w:pPr>
      <w:r w:rsidRPr="00012EBF">
        <w:tab/>
      </w:r>
      <w:r w:rsidRPr="00012EBF">
        <w:tab/>
        <w:t>Rut Bjørklund</w:t>
      </w:r>
    </w:p>
    <w:p w14:paraId="34166E46" w14:textId="66B2D3FF" w:rsidR="00D676B3" w:rsidRPr="00012EBF" w:rsidRDefault="00D676B3" w:rsidP="00D676B3">
      <w:pPr>
        <w:spacing w:after="0"/>
      </w:pPr>
      <w:r w:rsidRPr="00012EBF">
        <w:tab/>
      </w:r>
      <w:r w:rsidRPr="00012EBF">
        <w:tab/>
        <w:t>Turid Førland</w:t>
      </w:r>
    </w:p>
    <w:p w14:paraId="757BD9F1" w14:textId="073773BF" w:rsidR="00D676B3" w:rsidRPr="00D676B3" w:rsidRDefault="00D676B3" w:rsidP="00D676B3">
      <w:pPr>
        <w:spacing w:after="0"/>
      </w:pPr>
      <w:r w:rsidRPr="00D676B3">
        <w:t>Repr. Barn/</w:t>
      </w:r>
      <w:r w:rsidRPr="00D676B3">
        <w:tab/>
      </w:r>
    </w:p>
    <w:p w14:paraId="0A81E9D5" w14:textId="5735A9B2" w:rsidR="00D676B3" w:rsidRPr="00012EBF" w:rsidRDefault="00D676B3" w:rsidP="00D676B3">
      <w:pPr>
        <w:spacing w:after="0"/>
      </w:pPr>
      <w:r w:rsidRPr="00012EBF">
        <w:t>Ungdom:</w:t>
      </w:r>
      <w:r w:rsidRPr="00012EBF">
        <w:tab/>
        <w:t>Silje Dueland</w:t>
      </w:r>
    </w:p>
    <w:p w14:paraId="0217ED1C" w14:textId="77777777" w:rsidR="003500B9" w:rsidRDefault="003500B9" w:rsidP="00D676B3">
      <w:pPr>
        <w:spacing w:after="0"/>
      </w:pPr>
    </w:p>
    <w:p w14:paraId="2FA8156B" w14:textId="75601524" w:rsidR="00D676B3" w:rsidRPr="00012EBF" w:rsidRDefault="00D676B3" w:rsidP="00D676B3">
      <w:pPr>
        <w:spacing w:after="0"/>
      </w:pPr>
      <w:proofErr w:type="spellStart"/>
      <w:r w:rsidRPr="00012EBF">
        <w:t>Varamedl</w:t>
      </w:r>
      <w:proofErr w:type="spellEnd"/>
      <w:r w:rsidRPr="00012EBF">
        <w:t>.:</w:t>
      </w:r>
      <w:r w:rsidRPr="00012EBF">
        <w:tab/>
        <w:t>Randi Klaussen</w:t>
      </w:r>
    </w:p>
    <w:p w14:paraId="0E73D3D1" w14:textId="0C91A390" w:rsidR="00D676B3" w:rsidRPr="00012EBF" w:rsidRDefault="00D676B3" w:rsidP="00D676B3"/>
    <w:p w14:paraId="52F58504" w14:textId="77777777" w:rsidR="00D676B3" w:rsidRDefault="00D676B3" w:rsidP="00D676B3">
      <w:pPr>
        <w:pStyle w:val="Overskrift2"/>
      </w:pPr>
    </w:p>
    <w:p w14:paraId="4A3C8C5A" w14:textId="5CAF7A59" w:rsidR="00D676B3" w:rsidRPr="00D676B3" w:rsidRDefault="00D676B3" w:rsidP="00D676B3">
      <w:pPr>
        <w:pStyle w:val="Overskrift2"/>
      </w:pPr>
      <w:proofErr w:type="spellStart"/>
      <w:r w:rsidRPr="00D676B3">
        <w:t>Huskomité</w:t>
      </w:r>
      <w:proofErr w:type="spellEnd"/>
      <w:r w:rsidRPr="00D676B3">
        <w:t>:</w:t>
      </w:r>
    </w:p>
    <w:p w14:paraId="4EA5D8AD" w14:textId="220DF04F" w:rsidR="00D676B3" w:rsidRPr="00012EBF" w:rsidRDefault="00D676B3" w:rsidP="00D676B3">
      <w:pPr>
        <w:spacing w:after="0"/>
      </w:pPr>
      <w:r w:rsidRPr="00012EBF">
        <w:t>Medlem:</w:t>
      </w:r>
      <w:r w:rsidRPr="00012EBF">
        <w:tab/>
        <w:t xml:space="preserve">Egil </w:t>
      </w:r>
      <w:proofErr w:type="spellStart"/>
      <w:r w:rsidRPr="00012EBF">
        <w:t>Herløe</w:t>
      </w:r>
      <w:proofErr w:type="spellEnd"/>
    </w:p>
    <w:p w14:paraId="0BC8CF3C" w14:textId="5A0B6173" w:rsidR="00D676B3" w:rsidRPr="00012EBF" w:rsidRDefault="00D676B3" w:rsidP="00D676B3">
      <w:pPr>
        <w:spacing w:after="0"/>
      </w:pPr>
      <w:r w:rsidRPr="00012EBF">
        <w:tab/>
      </w:r>
      <w:r w:rsidRPr="00012EBF">
        <w:tab/>
        <w:t>Randi Klaussen</w:t>
      </w:r>
    </w:p>
    <w:p w14:paraId="01A6680D" w14:textId="28BBCEEF" w:rsidR="00D676B3" w:rsidRPr="00012EBF" w:rsidRDefault="00D676B3" w:rsidP="00D676B3">
      <w:pPr>
        <w:spacing w:after="0"/>
      </w:pPr>
      <w:r w:rsidRPr="00012EBF">
        <w:tab/>
      </w:r>
      <w:r w:rsidRPr="00012EBF">
        <w:tab/>
        <w:t>Trond Grønås</w:t>
      </w:r>
    </w:p>
    <w:p w14:paraId="47FE5EDF" w14:textId="1203C036" w:rsidR="00D676B3" w:rsidRPr="00012EBF" w:rsidRDefault="00D676B3" w:rsidP="00D676B3">
      <w:pPr>
        <w:spacing w:after="0"/>
      </w:pPr>
      <w:proofErr w:type="spellStart"/>
      <w:r w:rsidRPr="00012EBF">
        <w:t>Varamedl</w:t>
      </w:r>
      <w:proofErr w:type="spellEnd"/>
      <w:r w:rsidRPr="00012EBF">
        <w:t>.:</w:t>
      </w:r>
      <w:r w:rsidRPr="00012EBF">
        <w:tab/>
        <w:t>Aase Alne Jacobsen</w:t>
      </w:r>
    </w:p>
    <w:p w14:paraId="34F19343" w14:textId="32AB3B4C" w:rsidR="00D676B3" w:rsidRPr="00012EBF" w:rsidRDefault="00D676B3" w:rsidP="00D676B3">
      <w:pPr>
        <w:spacing w:after="0"/>
      </w:pPr>
    </w:p>
    <w:p w14:paraId="6E0E90CC" w14:textId="18A5EF33" w:rsidR="00D676B3" w:rsidRPr="00012EBF" w:rsidRDefault="00D676B3" w:rsidP="00D676B3">
      <w:pPr>
        <w:spacing w:after="0"/>
      </w:pPr>
    </w:p>
    <w:p w14:paraId="409AAE91" w14:textId="77777777" w:rsidR="00D676B3" w:rsidRPr="00D676B3" w:rsidRDefault="00D676B3" w:rsidP="00D676B3">
      <w:pPr>
        <w:pStyle w:val="Overskrift2"/>
      </w:pPr>
      <w:proofErr w:type="gramStart"/>
      <w:r w:rsidRPr="00D676B3">
        <w:t>UTDANNINGSKOMITÉ :</w:t>
      </w:r>
      <w:proofErr w:type="gramEnd"/>
    </w:p>
    <w:p w14:paraId="0927C460" w14:textId="23E8F1D9" w:rsidR="00D676B3" w:rsidRPr="00012EBF" w:rsidRDefault="00D676B3" w:rsidP="00D676B3">
      <w:pPr>
        <w:spacing w:after="0"/>
      </w:pPr>
      <w:r w:rsidRPr="002B469D">
        <w:rPr>
          <w:rFonts w:eastAsia="Arial" w:cstheme="minorHAnsi"/>
          <w:b/>
          <w:color w:val="222222"/>
          <w:sz w:val="24"/>
          <w:shd w:val="clear" w:color="auto" w:fill="FFFFFF"/>
        </w:rPr>
        <w:br/>
      </w:r>
      <w:r w:rsidRPr="00012EBF">
        <w:t>Trenerkoordinator Guri Falkeid Hansen</w:t>
      </w:r>
    </w:p>
    <w:p w14:paraId="55A5463B" w14:textId="3A92DBF0" w:rsidR="00D676B3" w:rsidRPr="00012EBF" w:rsidRDefault="00D676B3" w:rsidP="00D676B3">
      <w:pPr>
        <w:spacing w:after="0"/>
      </w:pPr>
      <w:r w:rsidRPr="00012EBF">
        <w:t>TKRG</w:t>
      </w:r>
      <w:r w:rsidRPr="00012EBF">
        <w:tab/>
      </w:r>
      <w:r w:rsidRPr="00012EBF">
        <w:tab/>
        <w:t>1 representant</w:t>
      </w:r>
    </w:p>
    <w:p w14:paraId="4084177B" w14:textId="2F0C5251" w:rsidR="00D676B3" w:rsidRPr="00012EBF" w:rsidRDefault="00D676B3" w:rsidP="00D676B3">
      <w:pPr>
        <w:spacing w:after="0"/>
      </w:pPr>
      <w:r w:rsidRPr="00012EBF">
        <w:t>TKTG</w:t>
      </w:r>
      <w:r w:rsidRPr="00012EBF">
        <w:tab/>
      </w:r>
      <w:r w:rsidRPr="00012EBF">
        <w:tab/>
        <w:t>1 representant</w:t>
      </w:r>
    </w:p>
    <w:p w14:paraId="26859F8E" w14:textId="06BEB5E3" w:rsidR="00D676B3" w:rsidRPr="00012EBF" w:rsidRDefault="00D676B3" w:rsidP="00D676B3">
      <w:pPr>
        <w:spacing w:after="0"/>
      </w:pPr>
      <w:r w:rsidRPr="00012EBF">
        <w:t>Bredde</w:t>
      </w:r>
      <w:r w:rsidRPr="00012EBF">
        <w:tab/>
      </w:r>
      <w:r w:rsidRPr="00012EBF">
        <w:tab/>
        <w:t>Trenerkoordinator</w:t>
      </w:r>
    </w:p>
    <w:p w14:paraId="30D62DDA" w14:textId="352635B7" w:rsidR="00D676B3" w:rsidRPr="00012EBF" w:rsidRDefault="00D676B3" w:rsidP="00D676B3">
      <w:pPr>
        <w:spacing w:after="0"/>
      </w:pPr>
    </w:p>
    <w:p w14:paraId="15E7854D" w14:textId="6DF1A0F4" w:rsidR="00D676B3" w:rsidRPr="00012EBF" w:rsidRDefault="00D676B3" w:rsidP="00D676B3">
      <w:pPr>
        <w:spacing w:after="0"/>
      </w:pPr>
    </w:p>
    <w:p w14:paraId="12F9F545" w14:textId="77777777" w:rsidR="00D676B3" w:rsidRDefault="00D676B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53B62F" w14:textId="77777777" w:rsidR="00D676B3" w:rsidRDefault="00D676B3" w:rsidP="00D676B3">
      <w:pPr>
        <w:pStyle w:val="Overskrift2"/>
      </w:pPr>
    </w:p>
    <w:p w14:paraId="6B65773C" w14:textId="198340A5" w:rsidR="00D676B3" w:rsidRPr="00D676B3" w:rsidRDefault="00D676B3" w:rsidP="00D676B3">
      <w:pPr>
        <w:pStyle w:val="Overskrift2"/>
      </w:pPr>
      <w:r w:rsidRPr="00D676B3">
        <w:t>KONTROLLUTVALGET:</w:t>
      </w:r>
    </w:p>
    <w:p w14:paraId="2E9C1DCD" w14:textId="1C44C5F2" w:rsidR="00D676B3" w:rsidRPr="00BA11DE" w:rsidRDefault="00D676B3" w:rsidP="00D676B3">
      <w:pPr>
        <w:spacing w:after="0"/>
        <w:rPr>
          <w:rFonts w:eastAsia="Arial" w:cstheme="minorHAnsi"/>
          <w:color w:val="222222"/>
          <w:sz w:val="20"/>
          <w:shd w:val="clear" w:color="auto" w:fill="FFFFFF"/>
        </w:rPr>
      </w:pPr>
      <w:r w:rsidRPr="00BA11DE">
        <w:rPr>
          <w:rFonts w:eastAsia="Arial" w:cstheme="minorHAnsi"/>
          <w:color w:val="222222"/>
          <w:sz w:val="20"/>
          <w:shd w:val="clear" w:color="auto" w:fill="FFFFFF"/>
        </w:rPr>
        <w:t xml:space="preserve">1. </w:t>
      </w:r>
      <w:r w:rsidRPr="00BA11DE">
        <w:rPr>
          <w:rFonts w:eastAsia="Arial" w:cstheme="minorHAnsi"/>
          <w:color w:val="222222"/>
          <w:sz w:val="20"/>
          <w:shd w:val="clear" w:color="auto" w:fill="FFFFFF"/>
        </w:rPr>
        <w:tab/>
      </w:r>
      <w:r w:rsidRPr="00BA11DE">
        <w:rPr>
          <w:rFonts w:eastAsia="Arial" w:cstheme="minorHAnsi"/>
          <w:color w:val="222222"/>
          <w:sz w:val="20"/>
          <w:shd w:val="clear" w:color="auto" w:fill="FFFFFF"/>
        </w:rPr>
        <w:tab/>
        <w:t xml:space="preserve">Tom Ivar Omdal   </w:t>
      </w:r>
      <w:r w:rsidRPr="00BA11DE">
        <w:rPr>
          <w:rFonts w:eastAsia="Arial" w:cstheme="minorHAnsi"/>
          <w:color w:val="222222"/>
          <w:sz w:val="20"/>
          <w:shd w:val="clear" w:color="auto" w:fill="FFFFFF"/>
        </w:rPr>
        <w:tab/>
      </w:r>
    </w:p>
    <w:p w14:paraId="3630159E" w14:textId="156AA098" w:rsidR="00D676B3" w:rsidRPr="00012EBF" w:rsidRDefault="00D676B3" w:rsidP="00D676B3">
      <w:pPr>
        <w:spacing w:after="0"/>
        <w:rPr>
          <w:rFonts w:eastAsia="Arial" w:cstheme="minorHAnsi"/>
          <w:color w:val="222222"/>
          <w:sz w:val="20"/>
          <w:shd w:val="clear" w:color="auto" w:fill="FFFFFF"/>
        </w:rPr>
      </w:pPr>
      <w:r w:rsidRPr="00BA11DE">
        <w:rPr>
          <w:rFonts w:eastAsia="Arial" w:cstheme="minorHAnsi"/>
          <w:color w:val="222222"/>
          <w:sz w:val="20"/>
          <w:shd w:val="clear" w:color="auto" w:fill="FFFFFF"/>
        </w:rPr>
        <w:t xml:space="preserve">2. </w:t>
      </w:r>
      <w:r w:rsidRPr="00BA11DE">
        <w:rPr>
          <w:rFonts w:eastAsia="Arial" w:cstheme="minorHAnsi"/>
          <w:color w:val="222222"/>
          <w:sz w:val="20"/>
          <w:shd w:val="clear" w:color="auto" w:fill="FFFFFF"/>
        </w:rPr>
        <w:tab/>
      </w:r>
      <w:r w:rsidRPr="00BA11DE">
        <w:rPr>
          <w:rFonts w:eastAsia="Arial" w:cstheme="minorHAnsi"/>
          <w:color w:val="222222"/>
          <w:sz w:val="20"/>
          <w:shd w:val="clear" w:color="auto" w:fill="FFFFFF"/>
        </w:rPr>
        <w:tab/>
      </w:r>
      <w:r w:rsidRPr="00012EBF">
        <w:rPr>
          <w:rFonts w:eastAsia="Arial" w:cstheme="minorHAnsi"/>
          <w:color w:val="222222"/>
          <w:sz w:val="20"/>
          <w:shd w:val="clear" w:color="auto" w:fill="FFFFFF"/>
        </w:rPr>
        <w:t xml:space="preserve">Harald Karlsen </w:t>
      </w:r>
      <w:r w:rsidRPr="00012EBF">
        <w:rPr>
          <w:rFonts w:eastAsia="Arial" w:cstheme="minorHAnsi"/>
          <w:color w:val="222222"/>
          <w:sz w:val="20"/>
          <w:shd w:val="clear" w:color="auto" w:fill="FFFFFF"/>
        </w:rPr>
        <w:tab/>
      </w:r>
      <w:r w:rsidRPr="00012EBF">
        <w:rPr>
          <w:rFonts w:eastAsia="Arial" w:cstheme="minorHAnsi"/>
          <w:color w:val="222222"/>
          <w:sz w:val="20"/>
          <w:shd w:val="clear" w:color="auto" w:fill="FFFFFF"/>
        </w:rPr>
        <w:tab/>
        <w:t xml:space="preserve"> </w:t>
      </w:r>
    </w:p>
    <w:p w14:paraId="69B8A381" w14:textId="3F85370C" w:rsidR="00D676B3" w:rsidRPr="003500B9" w:rsidRDefault="00D676B3" w:rsidP="00D676B3">
      <w:pPr>
        <w:spacing w:after="0"/>
        <w:rPr>
          <w:rFonts w:eastAsia="Arial" w:cstheme="minorHAnsi"/>
          <w:color w:val="222222"/>
          <w:sz w:val="20"/>
          <w:shd w:val="clear" w:color="auto" w:fill="FFFFFF"/>
        </w:rPr>
      </w:pPr>
      <w:r w:rsidRPr="003500B9">
        <w:rPr>
          <w:rFonts w:eastAsia="Arial" w:cstheme="minorHAnsi"/>
          <w:color w:val="222222"/>
          <w:sz w:val="20"/>
          <w:shd w:val="clear" w:color="auto" w:fill="FFFFFF"/>
        </w:rPr>
        <w:t xml:space="preserve">Varamedlem </w:t>
      </w:r>
      <w:r w:rsidRPr="003500B9">
        <w:rPr>
          <w:rFonts w:eastAsia="Arial" w:cstheme="minorHAnsi"/>
          <w:color w:val="222222"/>
          <w:sz w:val="20"/>
          <w:shd w:val="clear" w:color="auto" w:fill="FFFFFF"/>
        </w:rPr>
        <w:tab/>
        <w:t xml:space="preserve">Trine Halsnes </w:t>
      </w:r>
      <w:r w:rsidRPr="003500B9">
        <w:rPr>
          <w:rFonts w:eastAsia="Arial" w:cstheme="minorHAnsi"/>
          <w:color w:val="222222"/>
          <w:sz w:val="20"/>
          <w:shd w:val="clear" w:color="auto" w:fill="FFFFFF"/>
        </w:rPr>
        <w:tab/>
      </w:r>
    </w:p>
    <w:p w14:paraId="749DA085" w14:textId="5E24145D" w:rsidR="00D676B3" w:rsidRPr="003500B9" w:rsidRDefault="00D676B3" w:rsidP="00D676B3">
      <w:pPr>
        <w:spacing w:after="0"/>
        <w:rPr>
          <w:rFonts w:eastAsia="Arial" w:cstheme="minorHAnsi"/>
          <w:color w:val="222222"/>
          <w:sz w:val="20"/>
          <w:shd w:val="clear" w:color="auto" w:fill="FFFFFF"/>
        </w:rPr>
      </w:pPr>
    </w:p>
    <w:p w14:paraId="292E0BFA" w14:textId="1A430E2B" w:rsidR="00D676B3" w:rsidRPr="003500B9" w:rsidRDefault="00D676B3">
      <w:pPr>
        <w:spacing w:after="160" w:line="259" w:lineRule="auto"/>
        <w:rPr>
          <w:rFonts w:eastAsia="Arial" w:cstheme="minorHAnsi"/>
          <w:color w:val="222222"/>
          <w:sz w:val="20"/>
          <w:shd w:val="clear" w:color="auto" w:fill="FFFFFF"/>
        </w:rPr>
      </w:pPr>
    </w:p>
    <w:p w14:paraId="7B5F45E7" w14:textId="244B1E71" w:rsidR="00D676B3" w:rsidRPr="00D676B3" w:rsidRDefault="00D676B3" w:rsidP="00D676B3">
      <w:pPr>
        <w:pStyle w:val="Overskrift2"/>
      </w:pPr>
      <w:r w:rsidRPr="00D676B3">
        <w:t>Valgkomité 2020:</w:t>
      </w:r>
    </w:p>
    <w:p w14:paraId="70DBA55F" w14:textId="367E79DE" w:rsidR="00D676B3" w:rsidRPr="003500B9" w:rsidRDefault="00D676B3" w:rsidP="00D676B3">
      <w:pPr>
        <w:spacing w:after="0"/>
      </w:pPr>
      <w:r w:rsidRPr="003500B9">
        <w:t xml:space="preserve">Helén </w:t>
      </w:r>
      <w:r w:rsidR="003500B9" w:rsidRPr="003500B9">
        <w:t xml:space="preserve">Wevang </w:t>
      </w:r>
      <w:r w:rsidRPr="003500B9">
        <w:t xml:space="preserve">Hansen, </w:t>
      </w:r>
      <w:r w:rsidR="003500B9" w:rsidRPr="003500B9">
        <w:t>Bjørn Sigve Larssen</w:t>
      </w:r>
      <w:r w:rsidRPr="003500B9">
        <w:t>, Åsa Voilås</w:t>
      </w:r>
      <w:r w:rsidR="003500B9" w:rsidRPr="003500B9">
        <w:t>.</w:t>
      </w:r>
    </w:p>
    <w:sectPr w:rsidR="00D676B3" w:rsidRPr="003500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E498" w14:textId="77777777" w:rsidR="00BA4BBA" w:rsidRDefault="00BA4BBA" w:rsidP="00645EA0">
      <w:pPr>
        <w:spacing w:after="0"/>
      </w:pPr>
      <w:r>
        <w:separator/>
      </w:r>
    </w:p>
  </w:endnote>
  <w:endnote w:type="continuationSeparator" w:id="0">
    <w:p w14:paraId="3616CD27" w14:textId="77777777" w:rsidR="00BA4BBA" w:rsidRDefault="00BA4BBA" w:rsidP="00645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0D17" w14:textId="77777777" w:rsidR="00BA4BBA" w:rsidRDefault="00BA4BBA" w:rsidP="00645EA0">
      <w:pPr>
        <w:spacing w:after="0"/>
      </w:pPr>
      <w:r>
        <w:separator/>
      </w:r>
    </w:p>
  </w:footnote>
  <w:footnote w:type="continuationSeparator" w:id="0">
    <w:p w14:paraId="68653F06" w14:textId="77777777" w:rsidR="00BA4BBA" w:rsidRDefault="00BA4BBA" w:rsidP="00645E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8A0D" w14:textId="77777777" w:rsidR="00645EA0" w:rsidRDefault="00645EA0">
    <w:pPr>
      <w:pStyle w:val="Topptekst"/>
    </w:pPr>
    <w:r>
      <w:t xml:space="preserve">VEDLEGG TIL STRATEGI OG ORGANISASJONSPLAN – HAUGESUND TURNFOREN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478"/>
    <w:multiLevelType w:val="multilevel"/>
    <w:tmpl w:val="E0E8DF6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225"/>
      <w:numFmt w:val="bullet"/>
      <w:lvlText w:val="⇒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E545374"/>
    <w:multiLevelType w:val="hybridMultilevel"/>
    <w:tmpl w:val="8C481F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5FE1"/>
    <w:multiLevelType w:val="multilevel"/>
    <w:tmpl w:val="2D547A6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225"/>
      <w:numFmt w:val="bullet"/>
      <w:lvlText w:val="⇒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10A78F0"/>
    <w:multiLevelType w:val="hybridMultilevel"/>
    <w:tmpl w:val="A58A0A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8433B"/>
    <w:multiLevelType w:val="hybridMultilevel"/>
    <w:tmpl w:val="BB4CCF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72FA"/>
    <w:multiLevelType w:val="hybridMultilevel"/>
    <w:tmpl w:val="9544E7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110CC8"/>
    <w:multiLevelType w:val="hybridMultilevel"/>
    <w:tmpl w:val="F0BAC4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62760"/>
    <w:multiLevelType w:val="hybridMultilevel"/>
    <w:tmpl w:val="8EB2A9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4D4A9F"/>
    <w:multiLevelType w:val="hybridMultilevel"/>
    <w:tmpl w:val="EBEC5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96CB1"/>
    <w:multiLevelType w:val="hybridMultilevel"/>
    <w:tmpl w:val="607E6134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A0"/>
    <w:rsid w:val="00012EBF"/>
    <w:rsid w:val="00065760"/>
    <w:rsid w:val="001065A3"/>
    <w:rsid w:val="00123559"/>
    <w:rsid w:val="001776E7"/>
    <w:rsid w:val="001833B5"/>
    <w:rsid w:val="00240AFC"/>
    <w:rsid w:val="00297360"/>
    <w:rsid w:val="00300D78"/>
    <w:rsid w:val="003500B9"/>
    <w:rsid w:val="003500C5"/>
    <w:rsid w:val="003C620D"/>
    <w:rsid w:val="003D7AC2"/>
    <w:rsid w:val="003F7C87"/>
    <w:rsid w:val="00420AFD"/>
    <w:rsid w:val="00436080"/>
    <w:rsid w:val="004A2631"/>
    <w:rsid w:val="004C7FFC"/>
    <w:rsid w:val="0057508C"/>
    <w:rsid w:val="00645EA0"/>
    <w:rsid w:val="00697024"/>
    <w:rsid w:val="006D2C5D"/>
    <w:rsid w:val="006D7561"/>
    <w:rsid w:val="006E660B"/>
    <w:rsid w:val="006F4F3D"/>
    <w:rsid w:val="00707E9D"/>
    <w:rsid w:val="00732F30"/>
    <w:rsid w:val="00765077"/>
    <w:rsid w:val="007A035F"/>
    <w:rsid w:val="007D34E5"/>
    <w:rsid w:val="0082121B"/>
    <w:rsid w:val="009E3E31"/>
    <w:rsid w:val="009F31A4"/>
    <w:rsid w:val="00A330F8"/>
    <w:rsid w:val="00A40143"/>
    <w:rsid w:val="00A76865"/>
    <w:rsid w:val="00B23684"/>
    <w:rsid w:val="00B501CE"/>
    <w:rsid w:val="00B83238"/>
    <w:rsid w:val="00B94A67"/>
    <w:rsid w:val="00BA4BBA"/>
    <w:rsid w:val="00BE306F"/>
    <w:rsid w:val="00C22325"/>
    <w:rsid w:val="00C77E5B"/>
    <w:rsid w:val="00CC677C"/>
    <w:rsid w:val="00CF2D37"/>
    <w:rsid w:val="00D23D43"/>
    <w:rsid w:val="00D34728"/>
    <w:rsid w:val="00D50B1F"/>
    <w:rsid w:val="00D676B3"/>
    <w:rsid w:val="00D676E0"/>
    <w:rsid w:val="00D67D21"/>
    <w:rsid w:val="00D96FB7"/>
    <w:rsid w:val="00DE39D5"/>
    <w:rsid w:val="00DF199B"/>
    <w:rsid w:val="00E27AA0"/>
    <w:rsid w:val="00E7781D"/>
    <w:rsid w:val="00E81413"/>
    <w:rsid w:val="00EB3B2C"/>
    <w:rsid w:val="00F12E13"/>
    <w:rsid w:val="00F8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74B"/>
  <w15:docId w15:val="{03DF5594-0380-4AD8-B24E-AC6C66B6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EA0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6E6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6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9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5EA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45EA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45EA0"/>
  </w:style>
  <w:style w:type="paragraph" w:styleId="Bunntekst">
    <w:name w:val="footer"/>
    <w:basedOn w:val="Normal"/>
    <w:link w:val="BunntekstTegn"/>
    <w:uiPriority w:val="99"/>
    <w:unhideWhenUsed/>
    <w:rsid w:val="00645EA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45EA0"/>
  </w:style>
  <w:style w:type="character" w:customStyle="1" w:styleId="Overskrift1Tegn">
    <w:name w:val="Overskrift 1 Tegn"/>
    <w:basedOn w:val="Standardskriftforavsnitt"/>
    <w:link w:val="Overskrift1"/>
    <w:uiPriority w:val="9"/>
    <w:rsid w:val="006E6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6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94A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19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2DCF-09A2-4B89-8E9E-6B17BF6B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inor AS</dc:creator>
  <cp:lastModifiedBy>Haugesund Turnforening</cp:lastModifiedBy>
  <cp:revision>3</cp:revision>
  <cp:lastPrinted>2021-04-21T13:45:00Z</cp:lastPrinted>
  <dcterms:created xsi:type="dcterms:W3CDTF">2021-04-07T09:53:00Z</dcterms:created>
  <dcterms:modified xsi:type="dcterms:W3CDTF">2021-04-21T13:51:00Z</dcterms:modified>
</cp:coreProperties>
</file>